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34EA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7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34EA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Администрации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63350E" w:rsidRDefault="0063350E" w:rsidP="0063350E">
      <w:pPr>
        <w:rPr>
          <w:bCs/>
          <w:sz w:val="26"/>
          <w:szCs w:val="26"/>
        </w:rPr>
      </w:pPr>
      <w:r>
        <w:rPr>
          <w:sz w:val="26"/>
          <w:szCs w:val="26"/>
        </w:rPr>
        <w:t>от 07.07.2023 № 138</w:t>
      </w:r>
      <w:r w:rsidR="0002746F" w:rsidRPr="00724E1B">
        <w:rPr>
          <w:sz w:val="26"/>
          <w:szCs w:val="26"/>
        </w:rPr>
        <w:t>-п «</w:t>
      </w:r>
      <w:r w:rsidRPr="00CA5FF4">
        <w:rPr>
          <w:bCs/>
          <w:sz w:val="26"/>
          <w:szCs w:val="26"/>
        </w:rPr>
        <w:t xml:space="preserve">О некоторых мерах </w:t>
      </w:r>
    </w:p>
    <w:p w:rsidR="0063350E" w:rsidRDefault="0063350E" w:rsidP="0063350E">
      <w:pPr>
        <w:rPr>
          <w:bCs/>
          <w:sz w:val="26"/>
          <w:szCs w:val="26"/>
        </w:rPr>
      </w:pPr>
      <w:r w:rsidRPr="00CA5FF4">
        <w:rPr>
          <w:bCs/>
          <w:sz w:val="26"/>
          <w:szCs w:val="26"/>
        </w:rPr>
        <w:t xml:space="preserve">правового регулирования вопросов, </w:t>
      </w:r>
    </w:p>
    <w:p w:rsidR="0063350E" w:rsidRDefault="0063350E" w:rsidP="0063350E">
      <w:pPr>
        <w:rPr>
          <w:bCs/>
          <w:sz w:val="26"/>
          <w:szCs w:val="26"/>
        </w:rPr>
      </w:pPr>
      <w:proofErr w:type="gramStart"/>
      <w:r w:rsidRPr="00CA5FF4">
        <w:rPr>
          <w:bCs/>
          <w:sz w:val="26"/>
          <w:szCs w:val="26"/>
        </w:rPr>
        <w:t>связанных</w:t>
      </w:r>
      <w:proofErr w:type="gramEnd"/>
      <w:r w:rsidRPr="00CA5FF4">
        <w:rPr>
          <w:bCs/>
          <w:sz w:val="26"/>
          <w:szCs w:val="26"/>
        </w:rPr>
        <w:t xml:space="preserve"> с оказанием муниципальной </w:t>
      </w:r>
    </w:p>
    <w:p w:rsidR="0063350E" w:rsidRDefault="0063350E" w:rsidP="0063350E">
      <w:pPr>
        <w:rPr>
          <w:bCs/>
          <w:sz w:val="26"/>
          <w:szCs w:val="26"/>
        </w:rPr>
      </w:pPr>
      <w:r w:rsidRPr="00CA5FF4">
        <w:rPr>
          <w:bCs/>
          <w:sz w:val="26"/>
          <w:szCs w:val="26"/>
        </w:rPr>
        <w:t xml:space="preserve">услуги «Реализация </w:t>
      </w:r>
      <w:proofErr w:type="gramStart"/>
      <w:r w:rsidRPr="00CA5FF4">
        <w:rPr>
          <w:bCs/>
          <w:sz w:val="26"/>
          <w:szCs w:val="26"/>
        </w:rPr>
        <w:t>дополнительных</w:t>
      </w:r>
      <w:proofErr w:type="gramEnd"/>
      <w:r w:rsidRPr="00CA5FF4">
        <w:rPr>
          <w:bCs/>
          <w:sz w:val="26"/>
          <w:szCs w:val="26"/>
        </w:rPr>
        <w:t xml:space="preserve"> </w:t>
      </w:r>
    </w:p>
    <w:p w:rsidR="0063350E" w:rsidRDefault="0063350E" w:rsidP="0063350E">
      <w:pPr>
        <w:rPr>
          <w:bCs/>
          <w:sz w:val="26"/>
          <w:szCs w:val="26"/>
        </w:rPr>
      </w:pPr>
      <w:r w:rsidRPr="00CA5FF4">
        <w:rPr>
          <w:bCs/>
          <w:sz w:val="26"/>
          <w:szCs w:val="26"/>
        </w:rPr>
        <w:t xml:space="preserve">общеразвивающих программ» в соответствии </w:t>
      </w:r>
    </w:p>
    <w:p w:rsidR="00445CF5" w:rsidRPr="00724E1B" w:rsidRDefault="0063350E" w:rsidP="0063350E">
      <w:pPr>
        <w:rPr>
          <w:sz w:val="26"/>
          <w:szCs w:val="26"/>
        </w:rPr>
      </w:pPr>
      <w:r w:rsidRPr="00CA5FF4">
        <w:rPr>
          <w:bCs/>
          <w:sz w:val="26"/>
          <w:szCs w:val="26"/>
        </w:rPr>
        <w:t>с социальными сертификатами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694DBF" w:rsidP="003971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</w:t>
      </w:r>
      <w:r w:rsidR="003971BB" w:rsidRPr="00724E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вого акта в соответствие </w:t>
      </w:r>
      <w:r w:rsidR="003971BB" w:rsidRPr="00724E1B">
        <w:rPr>
          <w:sz w:val="26"/>
          <w:szCs w:val="26"/>
        </w:rPr>
        <w:t xml:space="preserve">с </w:t>
      </w:r>
      <w:r>
        <w:rPr>
          <w:rStyle w:val="ad"/>
          <w:color w:val="auto"/>
          <w:sz w:val="26"/>
          <w:szCs w:val="26"/>
        </w:rPr>
        <w:t>Федеральным</w:t>
      </w:r>
      <w:r w:rsidR="003971BB" w:rsidRPr="00724E1B">
        <w:rPr>
          <w:rStyle w:val="ad"/>
          <w:color w:val="auto"/>
          <w:sz w:val="26"/>
          <w:szCs w:val="26"/>
        </w:rPr>
        <w:t xml:space="preserve"> закон</w:t>
      </w:r>
      <w:r>
        <w:rPr>
          <w:rStyle w:val="ad"/>
          <w:color w:val="auto"/>
          <w:sz w:val="26"/>
          <w:szCs w:val="26"/>
        </w:rPr>
        <w:t>ом</w:t>
      </w:r>
      <w:r w:rsidR="003971BB" w:rsidRPr="00724E1B">
        <w:rPr>
          <w:sz w:val="26"/>
          <w:szCs w:val="26"/>
        </w:rPr>
        <w:t xml:space="preserve"> от 13.07.2020 </w:t>
      </w:r>
      <w:r>
        <w:rPr>
          <w:sz w:val="26"/>
          <w:szCs w:val="26"/>
        </w:rPr>
        <w:t xml:space="preserve">№ 189-ФЗ </w:t>
      </w:r>
      <w:r w:rsidR="003971BB" w:rsidRPr="00724E1B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EE0AA7" w:rsidRDefault="000551EA" w:rsidP="0063350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E0AA7">
        <w:rPr>
          <w:sz w:val="26"/>
          <w:szCs w:val="26"/>
        </w:rPr>
        <w:t xml:space="preserve">Внести в </w:t>
      </w:r>
      <w:r w:rsidR="0002746F" w:rsidRPr="00EE0AA7">
        <w:rPr>
          <w:sz w:val="26"/>
          <w:szCs w:val="26"/>
        </w:rPr>
        <w:t>постановление</w:t>
      </w:r>
      <w:r w:rsidR="000972E4" w:rsidRPr="00EE0AA7">
        <w:rPr>
          <w:sz w:val="26"/>
          <w:szCs w:val="26"/>
        </w:rPr>
        <w:t xml:space="preserve"> Администрации </w:t>
      </w:r>
      <w:r w:rsidR="007048B4" w:rsidRPr="00EE0AA7">
        <w:rPr>
          <w:sz w:val="26"/>
          <w:szCs w:val="26"/>
        </w:rPr>
        <w:t>ЗАТО г. Зеленогорск</w:t>
      </w:r>
      <w:r w:rsidR="0002746F" w:rsidRPr="00EE0AA7">
        <w:rPr>
          <w:sz w:val="26"/>
          <w:szCs w:val="26"/>
        </w:rPr>
        <w:t xml:space="preserve"> </w:t>
      </w:r>
      <w:r w:rsidR="0063350E" w:rsidRPr="00EE0AA7">
        <w:rPr>
          <w:sz w:val="26"/>
          <w:szCs w:val="26"/>
        </w:rPr>
        <w:t xml:space="preserve">                          </w:t>
      </w:r>
      <w:r w:rsidR="00961CA3" w:rsidRPr="00EE0AA7">
        <w:rPr>
          <w:sz w:val="26"/>
          <w:szCs w:val="26"/>
        </w:rPr>
        <w:t xml:space="preserve">от </w:t>
      </w:r>
      <w:r w:rsidR="0063350E" w:rsidRPr="00EE0AA7">
        <w:rPr>
          <w:sz w:val="26"/>
          <w:szCs w:val="26"/>
        </w:rPr>
        <w:t>07.07.2023 № 138</w:t>
      </w:r>
      <w:r w:rsidR="003971BB" w:rsidRPr="00EE0AA7">
        <w:rPr>
          <w:sz w:val="26"/>
          <w:szCs w:val="26"/>
        </w:rPr>
        <w:t>-п «</w:t>
      </w:r>
      <w:r w:rsidR="0063350E" w:rsidRPr="00EE0AA7">
        <w:rPr>
          <w:bCs/>
          <w:sz w:val="26"/>
          <w:szCs w:val="26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3971BB" w:rsidRPr="00EE0AA7">
        <w:rPr>
          <w:sz w:val="26"/>
          <w:szCs w:val="26"/>
        </w:rPr>
        <w:t xml:space="preserve">» </w:t>
      </w:r>
      <w:r w:rsidR="008B4885" w:rsidRPr="00EE0AA7">
        <w:rPr>
          <w:sz w:val="26"/>
          <w:szCs w:val="26"/>
        </w:rPr>
        <w:t>изменения</w:t>
      </w:r>
      <w:r w:rsidR="00EE0AA7" w:rsidRPr="00EE0AA7">
        <w:rPr>
          <w:sz w:val="26"/>
          <w:szCs w:val="26"/>
        </w:rPr>
        <w:t>, изложив пункт 3 в следующей редакции</w:t>
      </w:r>
      <w:r w:rsidR="008B4885" w:rsidRPr="00EE0AA7">
        <w:rPr>
          <w:sz w:val="26"/>
          <w:szCs w:val="26"/>
        </w:rPr>
        <w:t xml:space="preserve">: </w:t>
      </w:r>
    </w:p>
    <w:p w:rsidR="00EE0AA7" w:rsidRPr="00EE0AA7" w:rsidRDefault="00EE0AA7" w:rsidP="00EE0AA7">
      <w:pPr>
        <w:ind w:firstLine="709"/>
        <w:jc w:val="both"/>
        <w:rPr>
          <w:color w:val="3B3B3B"/>
          <w:sz w:val="26"/>
          <w:szCs w:val="26"/>
        </w:rPr>
      </w:pPr>
      <w:r w:rsidRPr="00EE0AA7">
        <w:rPr>
          <w:sz w:val="26"/>
          <w:szCs w:val="26"/>
        </w:rPr>
        <w:t>«3. Управлению образования Администрации ЗАТО г. Зеленогорск (далее – уполномоченный орган) в срок до 01.08.2023:</w:t>
      </w:r>
    </w:p>
    <w:p w:rsidR="00EE0AA7" w:rsidRPr="00EE0AA7" w:rsidRDefault="00EE0AA7" w:rsidP="00EE0AA7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96941">
        <w:rPr>
          <w:sz w:val="26"/>
          <w:szCs w:val="26"/>
        </w:rPr>
        <w:t>утвердить требования к условиям и порядку оказания муниципальной услуги в соответствии с социальным сертификатом в соответствии</w:t>
      </w:r>
      <w:r w:rsidRPr="00EE0AA7">
        <w:rPr>
          <w:sz w:val="26"/>
          <w:szCs w:val="26"/>
        </w:rPr>
        <w:t xml:space="preserve"> с пунктом 4 статьи 5 </w:t>
      </w:r>
      <w:r w:rsidRPr="00EE0AA7">
        <w:rPr>
          <w:rStyle w:val="ad"/>
          <w:color w:val="auto"/>
          <w:sz w:val="26"/>
          <w:szCs w:val="26"/>
        </w:rPr>
        <w:t>Федерального закона</w:t>
      </w:r>
      <w:r w:rsidRPr="00EE0AA7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EE0AA7" w:rsidRPr="00096941" w:rsidRDefault="00EE0AA7" w:rsidP="00EE0AA7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96941">
        <w:rPr>
          <w:sz w:val="26"/>
          <w:szCs w:val="26"/>
        </w:rPr>
        <w:t xml:space="preserve">осуществить перевод механизмов функционирования ПФ ДОД на </w:t>
      </w:r>
      <w:r w:rsidRPr="00096941">
        <w:rPr>
          <w:sz w:val="26"/>
          <w:szCs w:val="26"/>
        </w:rPr>
        <w:lastRenderedPageBreak/>
        <w:t xml:space="preserve">механизмы, предусмотренные </w:t>
      </w:r>
      <w:r w:rsidRPr="00096941">
        <w:rPr>
          <w:rStyle w:val="ad"/>
          <w:color w:val="auto"/>
          <w:sz w:val="26"/>
          <w:szCs w:val="26"/>
        </w:rPr>
        <w:t>Федеральным законом</w:t>
      </w:r>
      <w:r w:rsidRPr="00096941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7548D1" w:rsidRPr="00096941" w:rsidRDefault="00EE0AA7" w:rsidP="00EE0AA7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96941">
        <w:rPr>
          <w:sz w:val="26"/>
          <w:szCs w:val="26"/>
        </w:rPr>
        <w:t>утвердить программу персонифицированного финансирования</w:t>
      </w:r>
      <w:proofErr w:type="gramStart"/>
      <w:r w:rsidRPr="00096941">
        <w:rPr>
          <w:sz w:val="26"/>
          <w:szCs w:val="26"/>
        </w:rPr>
        <w:t>.».</w:t>
      </w:r>
      <w:proofErr w:type="gramEnd"/>
    </w:p>
    <w:p w:rsidR="00B4501D" w:rsidRPr="00724E1B" w:rsidRDefault="005967FA" w:rsidP="000B682F">
      <w:pPr>
        <w:pStyle w:val="a9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996C17">
        <w:rPr>
          <w:sz w:val="26"/>
          <w:szCs w:val="26"/>
        </w:rPr>
        <w:t>, и распространяется н</w:t>
      </w:r>
      <w:r w:rsidR="00EE0AA7">
        <w:rPr>
          <w:sz w:val="26"/>
          <w:szCs w:val="26"/>
        </w:rPr>
        <w:t>а правоотношения, возникшие с 07.07.2023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8A6533" w:rsidRPr="008A6533" w:rsidRDefault="008A6533" w:rsidP="008A6533">
      <w:pPr>
        <w:rPr>
          <w:sz w:val="26"/>
          <w:szCs w:val="26"/>
        </w:rPr>
      </w:pPr>
      <w:r w:rsidRPr="008A6533">
        <w:rPr>
          <w:sz w:val="26"/>
          <w:szCs w:val="26"/>
        </w:rPr>
        <w:t xml:space="preserve">Первый заместитель </w:t>
      </w:r>
    </w:p>
    <w:p w:rsidR="008A6533" w:rsidRPr="008A6533" w:rsidRDefault="008A6533" w:rsidP="008A6533">
      <w:pPr>
        <w:rPr>
          <w:sz w:val="26"/>
          <w:szCs w:val="26"/>
        </w:rPr>
      </w:pPr>
      <w:r w:rsidRPr="008A6533">
        <w:rPr>
          <w:sz w:val="26"/>
          <w:szCs w:val="26"/>
        </w:rPr>
        <w:t>Главы ЗАТО г. Зеленогорск</w:t>
      </w:r>
    </w:p>
    <w:p w:rsidR="008A6533" w:rsidRPr="008A6533" w:rsidRDefault="008A6533" w:rsidP="008A6533">
      <w:pPr>
        <w:rPr>
          <w:sz w:val="26"/>
          <w:szCs w:val="26"/>
        </w:rPr>
      </w:pPr>
      <w:r w:rsidRPr="008A6533">
        <w:rPr>
          <w:sz w:val="26"/>
          <w:szCs w:val="26"/>
        </w:rPr>
        <w:t>по стратегическому планированию,</w:t>
      </w:r>
    </w:p>
    <w:p w:rsidR="008A6533" w:rsidRPr="00142EBF" w:rsidRDefault="008A6533" w:rsidP="008A6533">
      <w:pPr>
        <w:rPr>
          <w:sz w:val="28"/>
          <w:szCs w:val="28"/>
        </w:rPr>
      </w:pPr>
      <w:r w:rsidRPr="008A6533">
        <w:rPr>
          <w:sz w:val="26"/>
          <w:szCs w:val="26"/>
        </w:rPr>
        <w:t xml:space="preserve">экономическому развитию и финансам                                      </w:t>
      </w:r>
      <w:r>
        <w:rPr>
          <w:sz w:val="26"/>
          <w:szCs w:val="26"/>
        </w:rPr>
        <w:t xml:space="preserve">            </w:t>
      </w:r>
      <w:r w:rsidRPr="008A6533">
        <w:rPr>
          <w:sz w:val="26"/>
          <w:szCs w:val="26"/>
        </w:rPr>
        <w:t>М.В. Налобина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24" w:rsidRDefault="00FF7524">
      <w:r>
        <w:separator/>
      </w:r>
    </w:p>
  </w:endnote>
  <w:endnote w:type="continuationSeparator" w:id="0">
    <w:p w:rsidR="00FF7524" w:rsidRDefault="00FF7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A" w:rsidRPr="005E69C2" w:rsidRDefault="0042151A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24" w:rsidRDefault="00FF7524">
      <w:r>
        <w:separator/>
      </w:r>
    </w:p>
  </w:footnote>
  <w:footnote w:type="continuationSeparator" w:id="0">
    <w:p w:rsidR="00FF7524" w:rsidRDefault="00FF7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FDE4B08"/>
    <w:multiLevelType w:val="hybridMultilevel"/>
    <w:tmpl w:val="4780491A"/>
    <w:lvl w:ilvl="0" w:tplc="19CA9F04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6941"/>
    <w:rsid w:val="000972E4"/>
    <w:rsid w:val="000A2EE1"/>
    <w:rsid w:val="000B2161"/>
    <w:rsid w:val="000B682F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0C"/>
    <w:rsid w:val="0028409C"/>
    <w:rsid w:val="002934C4"/>
    <w:rsid w:val="002B0633"/>
    <w:rsid w:val="002C4D21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8013C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2151A"/>
    <w:rsid w:val="00437BD7"/>
    <w:rsid w:val="00445CF5"/>
    <w:rsid w:val="00447AD6"/>
    <w:rsid w:val="00447BD9"/>
    <w:rsid w:val="0046657B"/>
    <w:rsid w:val="0047531C"/>
    <w:rsid w:val="00481A1B"/>
    <w:rsid w:val="004906F0"/>
    <w:rsid w:val="004C1486"/>
    <w:rsid w:val="004C14BA"/>
    <w:rsid w:val="004C6582"/>
    <w:rsid w:val="004D3BDE"/>
    <w:rsid w:val="004E766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90755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A1F"/>
    <w:rsid w:val="00603EB9"/>
    <w:rsid w:val="00603F8B"/>
    <w:rsid w:val="00623B95"/>
    <w:rsid w:val="006311DF"/>
    <w:rsid w:val="0063350E"/>
    <w:rsid w:val="0063350F"/>
    <w:rsid w:val="00634EA0"/>
    <w:rsid w:val="00636657"/>
    <w:rsid w:val="00660CD2"/>
    <w:rsid w:val="006645BF"/>
    <w:rsid w:val="00676090"/>
    <w:rsid w:val="0068208C"/>
    <w:rsid w:val="00694DBF"/>
    <w:rsid w:val="006958BE"/>
    <w:rsid w:val="00697BA5"/>
    <w:rsid w:val="006A2AA0"/>
    <w:rsid w:val="006A2B57"/>
    <w:rsid w:val="006A68ED"/>
    <w:rsid w:val="006C1D16"/>
    <w:rsid w:val="006C7E72"/>
    <w:rsid w:val="00702674"/>
    <w:rsid w:val="007048B4"/>
    <w:rsid w:val="00711B2C"/>
    <w:rsid w:val="0071580A"/>
    <w:rsid w:val="00715B76"/>
    <w:rsid w:val="00716263"/>
    <w:rsid w:val="00724E1B"/>
    <w:rsid w:val="00725E32"/>
    <w:rsid w:val="00736378"/>
    <w:rsid w:val="00740B68"/>
    <w:rsid w:val="0075198D"/>
    <w:rsid w:val="007548D1"/>
    <w:rsid w:val="00757031"/>
    <w:rsid w:val="0075735C"/>
    <w:rsid w:val="00760F49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6533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1CA3"/>
    <w:rsid w:val="009676CB"/>
    <w:rsid w:val="00987101"/>
    <w:rsid w:val="00992BFD"/>
    <w:rsid w:val="00996C17"/>
    <w:rsid w:val="009A23E0"/>
    <w:rsid w:val="009A4446"/>
    <w:rsid w:val="009A7EDD"/>
    <w:rsid w:val="009B766B"/>
    <w:rsid w:val="009C332A"/>
    <w:rsid w:val="009C5B38"/>
    <w:rsid w:val="009D18F0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A4A4D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366BA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2FA6"/>
    <w:rsid w:val="00DA3673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0AA7"/>
    <w:rsid w:val="00EE35BD"/>
    <w:rsid w:val="00EE41AA"/>
    <w:rsid w:val="00EF04DB"/>
    <w:rsid w:val="00EF2D7A"/>
    <w:rsid w:val="00EF5ED8"/>
    <w:rsid w:val="00EF610A"/>
    <w:rsid w:val="00F00971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A7FB7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82DC-7727-489A-8927-811F80AD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26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88</cp:revision>
  <cp:lastPrinted>2024-01-31T06:55:00Z</cp:lastPrinted>
  <dcterms:created xsi:type="dcterms:W3CDTF">2022-05-27T01:24:00Z</dcterms:created>
  <dcterms:modified xsi:type="dcterms:W3CDTF">2024-07-05T04:33:00Z</dcterms:modified>
</cp:coreProperties>
</file>